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CA27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466116" wp14:editId="28077138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271B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CA271B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CA271B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CA271B" w:rsidRDefault="00032DF5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__ </w:t>
      </w:r>
      <w:r w:rsidR="00661BA4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декабря 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2020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__</w:t>
      </w: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F5A" w:rsidRDefault="00752F5A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министрации сельского поселения Сорум</w:t>
      </w:r>
    </w:p>
    <w:p w:rsidR="00EE5049" w:rsidRDefault="00752F5A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E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августа 2017 года № 10</w:t>
      </w:r>
      <w:r w:rsidR="00806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06A47" w:rsidRPr="00806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размещения сведений о доходах, расходах, об имуществе и обязательствах имущественного</w:t>
      </w:r>
      <w:bookmarkStart w:id="1" w:name="_GoBack"/>
      <w:bookmarkEnd w:id="1"/>
      <w:r w:rsidR="00806A47" w:rsidRPr="00806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а лиц, замещающих муниципальные должности сельского поселения Сорум, и членов их семей на официальном сайте органов местного самоуправления  сельского поселения Сорум и предоставления этих сведений общероссийским, окружным и  районным средствам массовой информации для опубликования</w:t>
      </w: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87427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27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27B" w:rsidRPr="00CA271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282C" w:rsidRPr="001E282C" w:rsidRDefault="001E282C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 от 31 июля 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59-ФЗ                          «О цифровых финансовых активах, цифровой валюте и о внесении изменений в отдельные законодательные а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», от 3 декабря 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230-ФЗ «О </w:t>
      </w:r>
      <w:proofErr w:type="gramStart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постановляю:</w:t>
      </w:r>
    </w:p>
    <w:p w:rsidR="001E282C" w:rsidRPr="001E282C" w:rsidRDefault="001E282C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Порядка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Сорум и членов их семей на официальном сайте органов местного самоуправления  сельского поселения Сорум и предоставления этих сведений общероссийским, окружным и районным средствам массовой информации для опубликования,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рум от 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8 августа 2017 года № 10</w:t>
      </w:r>
      <w:r w:rsidR="00806A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06A47" w:rsidRPr="00806A4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</w:t>
      </w:r>
      <w:proofErr w:type="gramEnd"/>
      <w:r w:rsidR="00806A47" w:rsidRPr="0080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сельского поселения Сорум, и членов их семей на официальном сайте органов местного самоуправления  сельского поселения Сорум и предоставления этих сведений общероссийским, окружным и  районным средствам массовой информации для опубликования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ложить в следующей редакции:</w:t>
      </w:r>
    </w:p>
    <w:p w:rsidR="00FC3ADB" w:rsidRPr="00B8106E" w:rsidRDefault="00FC3ADB" w:rsidP="00F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«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FC3ADB" w:rsidRPr="00B8106E" w:rsidRDefault="00FC3ADB" w:rsidP="00F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FC3ADB" w:rsidRPr="00B8106E" w:rsidRDefault="00FC3ADB" w:rsidP="00F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FC3ADB" w:rsidRPr="00B8106E" w:rsidRDefault="00FC3ADB" w:rsidP="00F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кларированный годовой доход лиц, указанных в пункте 1 настоящего Порядка;</w:t>
      </w:r>
    </w:p>
    <w:p w:rsidR="00FC3ADB" w:rsidRPr="00B8106E" w:rsidRDefault="00FC3ADB" w:rsidP="00F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B81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1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фровых финансовых активов, цифровой валюты, </w:t>
      </w: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щая сумма таких сделок превышает общий доход лица, указанного в пункте 1 настоящего Порядка, и его супруги (супруга) за три последних</w:t>
      </w:r>
      <w:proofErr w:type="gramEnd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proofErr w:type="gramStart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</w:t>
      </w:r>
      <w:proofErr w:type="gramEnd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му периоду.».</w:t>
      </w:r>
    </w:p>
    <w:p w:rsidR="001E282C" w:rsidRDefault="001E282C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2 </w:t>
      </w:r>
      <w:r w:rsidR="00B72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  <w:r w:rsidR="00FA572F" w:rsidRPr="00FA5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ения </w:t>
      </w:r>
      <w:hyperlink r:id="rId8" w:history="1">
        <w:r w:rsidR="00FA572F" w:rsidRPr="00FA572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ведений</w:t>
        </w:r>
      </w:hyperlink>
      <w:r w:rsidR="00FA572F" w:rsidRPr="00FA5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  </w:t>
      </w:r>
      <w:r w:rsidR="000C67A8" w:rsidRPr="000C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</w:t>
      </w:r>
      <w:r w:rsidR="000C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C67A8" w:rsidRPr="000C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мещающе</w:t>
      </w:r>
      <w:r w:rsidR="000C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0C67A8" w:rsidRPr="000C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ую должность сельского поселения Сорум</w:t>
      </w:r>
      <w:r w:rsidR="00FA572F" w:rsidRPr="00FA5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ленов их семей на официальном сайте органов местного самоуправления сельского поселения Сорум </w:t>
      </w:r>
      <w:r w:rsidR="00B72C4D" w:rsidRPr="00B72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редакции согласно приложению  к настоящему постановлению.</w:t>
      </w:r>
    </w:p>
    <w:p w:rsidR="00EE5049" w:rsidRPr="00CA271B" w:rsidRDefault="00FC3ADB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постановление в бюллетене «</w:t>
      </w:r>
      <w:r w:rsidR="00EE5049" w:rsidRPr="00CA27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CA271B" w:rsidRDefault="00FC3ADB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273C" w:rsidRPr="00F319E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</w:t>
      </w:r>
      <w:proofErr w:type="gramStart"/>
      <w:r w:rsidR="001F273C" w:rsidRPr="00F319E8">
        <w:rPr>
          <w:rFonts w:ascii="Times New Roman" w:hAnsi="Times New Roman" w:cs="Times New Roman"/>
          <w:sz w:val="24"/>
          <w:szCs w:val="24"/>
        </w:rPr>
        <w:t>опубликования</w:t>
      </w:r>
      <w:proofErr w:type="gramEnd"/>
      <w:r w:rsidR="001F273C">
        <w:rPr>
          <w:rFonts w:ascii="Times New Roman" w:hAnsi="Times New Roman" w:cs="Times New Roman"/>
          <w:sz w:val="24"/>
          <w:szCs w:val="24"/>
        </w:rPr>
        <w:t xml:space="preserve"> </w:t>
      </w:r>
      <w:r w:rsidR="001F273C" w:rsidRPr="001F273C">
        <w:rPr>
          <w:rFonts w:ascii="Times New Roman" w:hAnsi="Times New Roman" w:cs="Times New Roman"/>
          <w:sz w:val="24"/>
          <w:szCs w:val="24"/>
        </w:rPr>
        <w:t>но не ранее 1 января 2021 года.</w:t>
      </w:r>
    </w:p>
    <w:p w:rsidR="00EE5049" w:rsidRPr="00CA271B" w:rsidRDefault="00FC3ADB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5049" w:rsidRPr="00CA27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</w:t>
      </w:r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сектором организационной деятельности администрации сельского поселения Сорум </w:t>
      </w:r>
      <w:proofErr w:type="spellStart"/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имову</w:t>
      </w:r>
      <w:proofErr w:type="spellEnd"/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4F763D" w:rsidRDefault="00EE5049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  <w:r w:rsidR="007D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А.В. Тупицын</w:t>
      </w: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572F" w:rsidSect="007D2E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A572F" w:rsidRP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A572F" w:rsidRP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рум </w:t>
      </w:r>
    </w:p>
    <w:p w:rsidR="00FA572F" w:rsidRP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0</w:t>
      </w: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_____ года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9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FA572F" w:rsidRPr="00FA572F" w:rsidTr="0056184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отчетный год (руб.)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0" w:history="1">
              <w:r w:rsidRPr="00FA57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0C6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</w:t>
            </w:r>
            <w:r w:rsidR="000C67A8" w:rsidRPr="000C6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="000C6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C67A8" w:rsidRPr="000C6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е</w:t>
            </w:r>
            <w:r w:rsidR="000C6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0C67A8" w:rsidRPr="000C6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ую должность сельского поселения Сорум </w:t>
            </w: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супруги (супруга) за три последних года, предшествующих отчетному</w:t>
            </w:r>
            <w:proofErr w:type="gramEnd"/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у</w:t>
            </w:r>
            <w:hyperlink w:anchor="Par50" w:history="1">
              <w:r w:rsidRPr="00FA57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FA572F" w:rsidRPr="00FA572F" w:rsidTr="0056184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72F" w:rsidRPr="00FA572F" w:rsidTr="005618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, имя, отчество лица, замещающего соответствующую должн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72F" w:rsidRPr="00FA572F" w:rsidTr="005618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 (супруг) (без указания персональных данны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72F" w:rsidRPr="00FA572F" w:rsidTr="005618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без указания персональных данны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0"/>
      <w:bookmarkEnd w:id="2"/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proofErr w:type="gramEnd"/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53"/>
      <w:bookmarkEnd w:id="3"/>
      <w:proofErr w:type="gramStart"/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Pr="00FA572F" w:rsidRDefault="00FA572F" w:rsidP="00FA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Pr="00FA572F" w:rsidRDefault="00FA572F" w:rsidP="00FA5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A572F" w:rsidRPr="00FA572F" w:rsidRDefault="00FA572F" w:rsidP="00FA5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Pr="00CA271B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A572F" w:rsidRPr="00CA271B" w:rsidSect="00FA57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2DF5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C67A8"/>
    <w:rsid w:val="000D215D"/>
    <w:rsid w:val="000D23BE"/>
    <w:rsid w:val="000D2485"/>
    <w:rsid w:val="000E54CD"/>
    <w:rsid w:val="000F7939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A525A"/>
    <w:rsid w:val="001A7203"/>
    <w:rsid w:val="001C5603"/>
    <w:rsid w:val="001C560D"/>
    <w:rsid w:val="001D5469"/>
    <w:rsid w:val="001E282C"/>
    <w:rsid w:val="001F273C"/>
    <w:rsid w:val="001F3074"/>
    <w:rsid w:val="0020614F"/>
    <w:rsid w:val="00235288"/>
    <w:rsid w:val="002525B0"/>
    <w:rsid w:val="0025390C"/>
    <w:rsid w:val="00256F14"/>
    <w:rsid w:val="002635AC"/>
    <w:rsid w:val="00282DC8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3AD2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B68F6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61BA4"/>
    <w:rsid w:val="006774F5"/>
    <w:rsid w:val="006809BA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2F5A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2E1E"/>
    <w:rsid w:val="007D74B5"/>
    <w:rsid w:val="007E7FC0"/>
    <w:rsid w:val="007F706B"/>
    <w:rsid w:val="00806A47"/>
    <w:rsid w:val="00820DD4"/>
    <w:rsid w:val="008348ED"/>
    <w:rsid w:val="0084216E"/>
    <w:rsid w:val="00871DE2"/>
    <w:rsid w:val="0087427B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B5D9F"/>
    <w:rsid w:val="009C1B9D"/>
    <w:rsid w:val="009C717C"/>
    <w:rsid w:val="009D30F9"/>
    <w:rsid w:val="009E7C14"/>
    <w:rsid w:val="009F03C3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2C4D"/>
    <w:rsid w:val="00B753B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271B"/>
    <w:rsid w:val="00CA6117"/>
    <w:rsid w:val="00CA6CE9"/>
    <w:rsid w:val="00CE35C7"/>
    <w:rsid w:val="00CE513B"/>
    <w:rsid w:val="00D02702"/>
    <w:rsid w:val="00D04BDD"/>
    <w:rsid w:val="00D37169"/>
    <w:rsid w:val="00D652E7"/>
    <w:rsid w:val="00D70976"/>
    <w:rsid w:val="00D75B6B"/>
    <w:rsid w:val="00D940A9"/>
    <w:rsid w:val="00D97A53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B6EA6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A572F"/>
    <w:rsid w:val="00FB3D8F"/>
    <w:rsid w:val="00FB614E"/>
    <w:rsid w:val="00FB6E7E"/>
    <w:rsid w:val="00FC3ADB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40E791A11B05838760D14F96A95A51321E80A4F478306FB30F0A0C206CB9B669CDD3F426F9781E44D9AX12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7C9D-3E20-47EF-8023-89747D4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12-14T09:30:00Z</cp:lastPrinted>
  <dcterms:created xsi:type="dcterms:W3CDTF">2020-12-08T06:43:00Z</dcterms:created>
  <dcterms:modified xsi:type="dcterms:W3CDTF">2020-12-14T09:31:00Z</dcterms:modified>
</cp:coreProperties>
</file>